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98" w:rsidRPr="002B1828" w:rsidRDefault="00446BA4" w:rsidP="00340854">
      <w:pPr>
        <w:jc w:val="center"/>
        <w:rPr>
          <w:rFonts w:ascii="Times New Roman" w:hAnsi="Times New Roman" w:cs="Times New Roman"/>
          <w:b/>
          <w:smallCaps/>
          <w:sz w:val="50"/>
          <w:szCs w:val="50"/>
        </w:rPr>
      </w:pPr>
      <w:r>
        <w:rPr>
          <w:rFonts w:ascii="Times New Roman" w:hAnsi="Times New Roman" w:cs="Times New Roman"/>
          <w:b/>
          <w:smallCaps/>
          <w:sz w:val="50"/>
          <w:szCs w:val="50"/>
        </w:rPr>
        <w:t>žiadosť o povolenie odberu podzemných vôd a zriadenie vodnej stavby – domovej studne</w:t>
      </w:r>
    </w:p>
    <w:p w:rsidR="00493B84" w:rsidRPr="00493B84" w:rsidRDefault="00493B84" w:rsidP="00340854">
      <w:pPr>
        <w:jc w:val="center"/>
        <w:rPr>
          <w:rFonts w:ascii="Times New Roman" w:hAnsi="Times New Roman" w:cs="Times New Roman"/>
          <w:b/>
          <w:smallCaps/>
          <w:sz w:val="2"/>
          <w:szCs w:val="2"/>
        </w:rPr>
      </w:pPr>
      <w:r>
        <w:rPr>
          <w:rFonts w:ascii="Times New Roman" w:hAnsi="Times New Roman" w:cs="Times New Roman"/>
          <w:b/>
          <w:smallCap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854" w:rsidRPr="00493B84" w:rsidRDefault="00340854">
      <w:pPr>
        <w:rPr>
          <w:rFonts w:ascii="Times New Roman" w:hAnsi="Times New Roman" w:cs="Times New Roman"/>
        </w:rPr>
      </w:pPr>
    </w:p>
    <w:p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Obec Jacovce</w:t>
      </w:r>
    </w:p>
    <w:p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Obecný úrad</w:t>
      </w:r>
    </w:p>
    <w:p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 xml:space="preserve">Farská </w:t>
      </w:r>
      <w:r w:rsidR="00493B84">
        <w:rPr>
          <w:rFonts w:ascii="Times New Roman" w:hAnsi="Times New Roman" w:cs="Times New Roman"/>
        </w:rPr>
        <w:t>288/</w:t>
      </w:r>
      <w:r w:rsidRPr="00493B84">
        <w:rPr>
          <w:rFonts w:ascii="Times New Roman" w:hAnsi="Times New Roman" w:cs="Times New Roman"/>
        </w:rPr>
        <w:t>6</w:t>
      </w:r>
    </w:p>
    <w:p w:rsidR="00340854" w:rsidRPr="00493B84" w:rsidRDefault="00340854" w:rsidP="00493B84">
      <w:pPr>
        <w:jc w:val="both"/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956 21 Jacovce</w:t>
      </w:r>
    </w:p>
    <w:p w:rsidR="002B1828" w:rsidRPr="003D200C" w:rsidRDefault="002B1828" w:rsidP="00F912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3D200C" w:rsidRPr="003D200C" w:rsidRDefault="003D200C" w:rsidP="003D200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Staveb</w:t>
      </w: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ník </w:t>
      </w:r>
      <w:r w:rsidRPr="007A04B9">
        <w:rPr>
          <w:rFonts w:ascii="Times New Roman" w:eastAsia="Times New Roman" w:hAnsi="Times New Roman" w:cs="Times New Roman"/>
          <w:bCs/>
          <w:lang w:eastAsia="sk-SK"/>
        </w:rPr>
        <w:t>(meno, priezvisko a adresa)</w:t>
      </w:r>
    </w:p>
    <w:p w:rsidR="003D200C" w:rsidRPr="003D200C" w:rsidRDefault="003D200C" w:rsidP="003D20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</w:t>
      </w: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..</w:t>
      </w:r>
    </w:p>
    <w:p w:rsidR="003D200C" w:rsidRPr="003D200C" w:rsidRDefault="003D200C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 w:rsidRPr="003D200C">
        <w:rPr>
          <w:rFonts w:ascii="Times New Roman" w:eastAsia="Times New Roman" w:hAnsi="Times New Roman" w:cs="Times New Roman"/>
          <w:b/>
          <w:lang w:eastAsia="sk-SK"/>
        </w:rPr>
        <w:t>Telefón</w:t>
      </w:r>
      <w:r w:rsidRPr="003D200C">
        <w:rPr>
          <w:rFonts w:ascii="Times New Roman" w:eastAsia="Times New Roman" w:hAnsi="Times New Roman" w:cs="Times New Roman"/>
          <w:lang w:eastAsia="sk-SK"/>
        </w:rPr>
        <w:t xml:space="preserve"> ....................</w:t>
      </w:r>
      <w:r>
        <w:rPr>
          <w:rFonts w:ascii="Times New Roman" w:eastAsia="Times New Roman" w:hAnsi="Times New Roman" w:cs="Times New Roman"/>
          <w:lang w:eastAsia="sk-SK"/>
        </w:rPr>
        <w:t xml:space="preserve">.................................................. </w:t>
      </w:r>
      <w:r w:rsidRPr="007A04B9">
        <w:rPr>
          <w:rFonts w:ascii="Times New Roman" w:eastAsia="Times New Roman" w:hAnsi="Times New Roman" w:cs="Times New Roman"/>
          <w:b/>
          <w:lang w:eastAsia="sk-SK"/>
        </w:rPr>
        <w:t>E-mail</w:t>
      </w:r>
      <w:r>
        <w:rPr>
          <w:rFonts w:ascii="Times New Roman" w:eastAsia="Times New Roman" w:hAnsi="Times New Roman" w:cs="Times New Roman"/>
          <w:lang w:eastAsia="sk-SK"/>
        </w:rPr>
        <w:t xml:space="preserve"> ...................................................................</w:t>
      </w:r>
    </w:p>
    <w:p w:rsidR="00446BA4" w:rsidRDefault="00446BA4" w:rsidP="003D200C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46BA4" w:rsidRDefault="00446BA4" w:rsidP="003D200C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Žiadam o povolenie na odber podzemných vôd a zriadenie vodnej stavby (vodný zdroj – studňa) podľa § 26 a § 21 zákona č. 364/2004 Z. z. o vodách, súvisiace so stavbou rodinného domu, chaty, na závlahy pre záhradu</w:t>
      </w:r>
    </w:p>
    <w:p w:rsidR="003D200C" w:rsidRPr="003D200C" w:rsidRDefault="007A04B9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U</w:t>
      </w:r>
      <w:r w:rsidR="003D200C" w:rsidRPr="003D200C">
        <w:rPr>
          <w:rFonts w:ascii="Times New Roman" w:eastAsia="Times New Roman" w:hAnsi="Times New Roman" w:cs="Times New Roman"/>
          <w:b/>
          <w:bCs/>
          <w:lang w:eastAsia="sk-SK"/>
        </w:rPr>
        <w:t>lica a číslo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 xml:space="preserve"> </w:t>
      </w:r>
      <w:r w:rsidR="003D200C">
        <w:rPr>
          <w:rFonts w:ascii="Times New Roman" w:eastAsia="Times New Roman" w:hAnsi="Times New Roman" w:cs="Times New Roman"/>
          <w:lang w:eastAsia="sk-SK"/>
        </w:rPr>
        <w:t>.................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>....................................................</w:t>
      </w:r>
      <w:r w:rsidR="003D200C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7A04B9">
        <w:rPr>
          <w:rFonts w:ascii="Times New Roman" w:eastAsia="Times New Roman" w:hAnsi="Times New Roman" w:cs="Times New Roman"/>
          <w:b/>
          <w:lang w:eastAsia="sk-SK"/>
        </w:rPr>
        <w:t>P</w:t>
      </w:r>
      <w:r w:rsidR="003D200C" w:rsidRP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arcelné </w:t>
      </w:r>
      <w:r w:rsidR="003D200C">
        <w:rPr>
          <w:rFonts w:ascii="Times New Roman" w:eastAsia="Times New Roman" w:hAnsi="Times New Roman" w:cs="Times New Roman"/>
          <w:b/>
          <w:bCs/>
          <w:lang w:eastAsia="sk-SK"/>
        </w:rPr>
        <w:t>č</w:t>
      </w:r>
      <w:r w:rsidR="003D200C" w:rsidRPr="003D200C">
        <w:rPr>
          <w:rFonts w:ascii="Times New Roman" w:eastAsia="Times New Roman" w:hAnsi="Times New Roman" w:cs="Times New Roman"/>
          <w:b/>
          <w:bCs/>
          <w:lang w:eastAsia="sk-SK"/>
        </w:rPr>
        <w:t>íslo</w:t>
      </w:r>
      <w:r w:rsid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 xml:space="preserve">................................................. </w:t>
      </w:r>
    </w:p>
    <w:p w:rsidR="003D200C" w:rsidRPr="003D200C" w:rsidRDefault="007A04B9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K</w:t>
      </w:r>
      <w:r w:rsidR="003D200C" w:rsidRPr="003D200C">
        <w:rPr>
          <w:rFonts w:ascii="Times New Roman" w:eastAsia="Times New Roman" w:hAnsi="Times New Roman" w:cs="Times New Roman"/>
          <w:b/>
          <w:bCs/>
          <w:lang w:eastAsia="sk-SK"/>
        </w:rPr>
        <w:t>atastrálne územie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 xml:space="preserve"> ................................</w:t>
      </w:r>
      <w:r w:rsidR="003D200C">
        <w:rPr>
          <w:rFonts w:ascii="Times New Roman" w:eastAsia="Times New Roman" w:hAnsi="Times New Roman" w:cs="Times New Roman"/>
          <w:lang w:eastAsia="sk-SK"/>
        </w:rPr>
        <w:t>..................................</w:t>
      </w:r>
      <w:r w:rsidR="00446BA4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lang w:eastAsia="sk-SK"/>
        </w:rPr>
        <w:t>L</w:t>
      </w:r>
      <w:r w:rsidR="00446BA4" w:rsidRPr="00446BA4">
        <w:rPr>
          <w:rFonts w:ascii="Times New Roman" w:eastAsia="Times New Roman" w:hAnsi="Times New Roman" w:cs="Times New Roman"/>
          <w:b/>
          <w:lang w:eastAsia="sk-SK"/>
        </w:rPr>
        <w:t>ist vlastníctva č.</w:t>
      </w:r>
      <w:r w:rsidR="00446BA4">
        <w:rPr>
          <w:rFonts w:ascii="Times New Roman" w:eastAsia="Times New Roman" w:hAnsi="Times New Roman" w:cs="Times New Roman"/>
          <w:lang w:eastAsia="sk-SK"/>
        </w:rPr>
        <w:t xml:space="preserve"> ................................</w:t>
      </w:r>
    </w:p>
    <w:p w:rsidR="003D200C" w:rsidRPr="003D200C" w:rsidRDefault="003D200C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</w:p>
    <w:p w:rsidR="003D200C" w:rsidRDefault="00446BA4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Druh studne: vŕtaná / kopaná </w:t>
      </w:r>
      <w:r w:rsidRPr="007A04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(</w:t>
      </w:r>
      <w:proofErr w:type="spellStart"/>
      <w:r w:rsidRPr="007A04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nehodiace</w:t>
      </w:r>
      <w:proofErr w:type="spellEnd"/>
      <w:r w:rsidRPr="007A04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sa škrtnite)</w:t>
      </w:r>
    </w:p>
    <w:p w:rsidR="00446BA4" w:rsidRDefault="00446BA4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  <w:r w:rsidRPr="00446BA4">
        <w:rPr>
          <w:rFonts w:ascii="Times New Roman" w:eastAsia="Times New Roman" w:hAnsi="Times New Roman" w:cs="Times New Roman"/>
          <w:b/>
          <w:bCs/>
          <w:lang w:eastAsia="sk-SK"/>
        </w:rPr>
        <w:t>Predpokladaná hĺbka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................................ </w:t>
      </w:r>
      <w:r w:rsidRPr="007A04B9">
        <w:rPr>
          <w:rFonts w:ascii="Times New Roman" w:eastAsia="Times New Roman" w:hAnsi="Times New Roman" w:cs="Times New Roman"/>
          <w:b/>
          <w:bCs/>
          <w:lang w:eastAsia="sk-SK"/>
        </w:rPr>
        <w:t>m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:rsidR="00446BA4" w:rsidRDefault="00446BA4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  <w:r w:rsidRPr="00446BA4">
        <w:rPr>
          <w:rFonts w:ascii="Times New Roman" w:eastAsia="Times New Roman" w:hAnsi="Times New Roman" w:cs="Times New Roman"/>
          <w:b/>
          <w:bCs/>
          <w:lang w:eastAsia="sk-SK"/>
        </w:rPr>
        <w:t>Predpokladaný priemer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............................ </w:t>
      </w:r>
      <w:r w:rsidRPr="007A04B9">
        <w:rPr>
          <w:rFonts w:ascii="Times New Roman" w:eastAsia="Times New Roman" w:hAnsi="Times New Roman" w:cs="Times New Roman"/>
          <w:b/>
          <w:bCs/>
          <w:lang w:eastAsia="sk-SK"/>
        </w:rPr>
        <w:t>cm</w:t>
      </w:r>
    </w:p>
    <w:p w:rsidR="00682C06" w:rsidRPr="00682C06" w:rsidRDefault="00682C06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682C06" w:rsidRDefault="00682C06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  <w:r w:rsidRPr="00682C06">
        <w:rPr>
          <w:rFonts w:ascii="Times New Roman" w:eastAsia="Times New Roman" w:hAnsi="Times New Roman" w:cs="Times New Roman"/>
          <w:b/>
          <w:bCs/>
          <w:lang w:eastAsia="sk-SK"/>
        </w:rPr>
        <w:t>Stavba bude uskutočňovaná: svojpomocne / dodávateľsky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A04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(</w:t>
      </w:r>
      <w:proofErr w:type="spellStart"/>
      <w:r w:rsidRPr="007A04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nehodiace</w:t>
      </w:r>
      <w:proofErr w:type="spellEnd"/>
      <w:r w:rsidRPr="007A04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sa škrtnite)</w:t>
      </w:r>
    </w:p>
    <w:p w:rsidR="00682C06" w:rsidRDefault="00682C06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Dodávateľ (názov, sídlo) ............................................................................................................................</w:t>
      </w:r>
    </w:p>
    <w:p w:rsidR="00446BA4" w:rsidRDefault="00446BA4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</w:p>
    <w:p w:rsidR="00446BA4" w:rsidRDefault="00446BA4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  <w:r w:rsidRPr="00682C06">
        <w:rPr>
          <w:rFonts w:ascii="Times New Roman" w:eastAsia="Times New Roman" w:hAnsi="Times New Roman" w:cs="Times New Roman"/>
          <w:b/>
          <w:bCs/>
          <w:lang w:eastAsia="sk-SK"/>
        </w:rPr>
        <w:t>Účastníci konania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(susedné nehnuteľnosti – meno, priezvisko, adresa, číslo parcely)</w:t>
      </w:r>
    </w:p>
    <w:p w:rsidR="00446BA4" w:rsidRPr="003D200C" w:rsidRDefault="00446BA4" w:rsidP="00446B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</w:t>
      </w: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..</w:t>
      </w:r>
    </w:p>
    <w:p w:rsidR="00446BA4" w:rsidRPr="003D200C" w:rsidRDefault="00446BA4" w:rsidP="00446B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</w:t>
      </w: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..</w:t>
      </w:r>
    </w:p>
    <w:p w:rsidR="00446BA4" w:rsidRPr="003D200C" w:rsidRDefault="00446BA4" w:rsidP="00446B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</w:t>
      </w: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..</w:t>
      </w:r>
    </w:p>
    <w:p w:rsidR="00446BA4" w:rsidRPr="003D200C" w:rsidRDefault="00446BA4" w:rsidP="00446B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</w:t>
      </w: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..</w:t>
      </w:r>
    </w:p>
    <w:p w:rsidR="00BB3FBF" w:rsidRDefault="00BB3FBF" w:rsidP="003D200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D200C" w:rsidRDefault="003D200C" w:rsidP="003D200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Súčasne dávam súhlas so spracovaním nevyhnutných osobných údajov na tento účel v zmysle zákona č. 1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 Z.</w:t>
      </w:r>
      <w:r w:rsidR="00682C06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z. o ochrane osobných údajov v</w:t>
      </w:r>
      <w:r>
        <w:rPr>
          <w:rFonts w:ascii="Times New Roman" w:eastAsia="Times New Roman" w:hAnsi="Times New Roman" w:cs="Times New Roman"/>
          <w:b/>
          <w:bCs/>
          <w:lang w:eastAsia="sk-SK"/>
        </w:rPr>
        <w:t> z. n. p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.</w:t>
      </w:r>
    </w:p>
    <w:p w:rsidR="006F053F" w:rsidRDefault="006F053F" w:rsidP="006F0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„</w:t>
      </w:r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sobné údaje dotknutých osôb sa spracúvajú v súlade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NARIADENÍM EURÓPSKEHO PARLAMENTU A RADY (EÚ) </w:t>
      </w:r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2016/679 z 27.apríla 2016 o ochrane fyzických osôb                 pri spracúvaní osobných údajov a o voľnom pohybe takýchto údajov, ktorým sa zrušuje smernica 95/46/ES (všeobecné nariadenie o ochrane údajov) a so zákonom č. 18/2018 </w:t>
      </w:r>
      <w:proofErr w:type="spellStart"/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Z.z</w:t>
      </w:r>
      <w:proofErr w:type="spellEnd"/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. o ochrane osobných údajov a o zmene a doplnení niektorých zákono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.</w:t>
      </w:r>
    </w:p>
    <w:p w:rsidR="006F053F" w:rsidRPr="003D200C" w:rsidRDefault="006F053F" w:rsidP="003D200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0" w:name="_GoBack"/>
      <w:bookmarkEnd w:id="0"/>
    </w:p>
    <w:p w:rsidR="003D200C" w:rsidRPr="003D200C" w:rsidRDefault="003D200C" w:rsidP="003D2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B3FBF" w:rsidRDefault="00BB3FBF" w:rsidP="00BB3FBF">
      <w:pPr>
        <w:rPr>
          <w:rFonts w:ascii="Times New Roman" w:hAnsi="Times New Roman" w:cs="Times New Roman"/>
          <w:b/>
        </w:rPr>
      </w:pPr>
      <w:r w:rsidRPr="00493B84">
        <w:rPr>
          <w:rFonts w:ascii="Times New Roman" w:hAnsi="Times New Roman" w:cs="Times New Roman"/>
        </w:rPr>
        <w:t>Jacovce, dňa .....................................</w:t>
      </w:r>
      <w:r w:rsidRPr="00493B84">
        <w:rPr>
          <w:rFonts w:ascii="Times New Roman" w:hAnsi="Times New Roman" w:cs="Times New Roman"/>
        </w:rPr>
        <w:tab/>
      </w:r>
      <w:r w:rsidRPr="00493B84">
        <w:rPr>
          <w:rFonts w:ascii="Times New Roman" w:hAnsi="Times New Roman" w:cs="Times New Roman"/>
        </w:rPr>
        <w:tab/>
      </w:r>
      <w:r w:rsidRPr="00493B84">
        <w:rPr>
          <w:rFonts w:ascii="Times New Roman" w:hAnsi="Times New Roman" w:cs="Times New Roman"/>
        </w:rPr>
        <w:tab/>
      </w:r>
    </w:p>
    <w:p w:rsidR="00BB3FBF" w:rsidRPr="00F91270" w:rsidRDefault="00BB3FBF" w:rsidP="00BB3FBF">
      <w:pPr>
        <w:widowControl w:val="0"/>
        <w:spacing w:after="0" w:line="288" w:lineRule="auto"/>
        <w:ind w:left="165" w:hanging="16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B3FBF" w:rsidRPr="00F91270" w:rsidRDefault="00BB3FBF" w:rsidP="00BB3FBF">
      <w:pPr>
        <w:widowControl w:val="0"/>
        <w:spacing w:after="0" w:line="288" w:lineRule="auto"/>
        <w:ind w:left="165" w:hanging="16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B3FBF" w:rsidRDefault="00682C06" w:rsidP="00BB3F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.............................................................</w:t>
      </w:r>
    </w:p>
    <w:p w:rsidR="00BB3FBF" w:rsidRPr="00F91270" w:rsidRDefault="00BB3FBF" w:rsidP="00BB3F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</w:t>
      </w:r>
      <w:r w:rsidR="00682C06">
        <w:rPr>
          <w:rFonts w:ascii="Times New Roman" w:eastAsia="Times New Roman" w:hAnsi="Times New Roman" w:cs="Times New Roman"/>
          <w:lang w:eastAsia="cs-CZ"/>
        </w:rPr>
        <w:t xml:space="preserve">                   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>podpis</w:t>
      </w:r>
    </w:p>
    <w:p w:rsidR="00BB3FBF" w:rsidRDefault="00BB3FBF" w:rsidP="003D200C">
      <w:pPr>
        <w:spacing w:after="0" w:line="240" w:lineRule="auto"/>
        <w:ind w:left="165" w:hanging="165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682C06" w:rsidRDefault="003D200C" w:rsidP="00682C06">
      <w:pPr>
        <w:spacing w:after="0" w:line="240" w:lineRule="auto"/>
        <w:ind w:left="165" w:hanging="165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Prílohy k návrhu:</w:t>
      </w:r>
    </w:p>
    <w:p w:rsidR="00682C06" w:rsidRPr="0071096A" w:rsidRDefault="00682C06" w:rsidP="0071096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2 x projektová dokumentácia (spracovaná oprávneným projektantom pre vodné stavby)</w:t>
      </w:r>
    </w:p>
    <w:p w:rsidR="00682C06" w:rsidRDefault="00682C06" w:rsidP="00682C06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Vyjadrenie správcov inžinierskych sietí, resp. čestné prehlásenie, že sa v trase výkopu nenachádzajú</w:t>
      </w:r>
    </w:p>
    <w:p w:rsidR="00682C06" w:rsidRDefault="00682C06" w:rsidP="00682C06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Hydrogeologický posudok</w:t>
      </w:r>
    </w:p>
    <w:p w:rsidR="00682C06" w:rsidRDefault="00682C06" w:rsidP="00682C06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Situačná snímka pozemku, na ktorom sa bude vodná stavba budovať s vyznačením vodného zdroja a vzdialenosti hraníc susedných nehnuteľností od možného zdroja znečistenia, napr. žumpy</w:t>
      </w:r>
    </w:p>
    <w:p w:rsidR="00682C06" w:rsidRDefault="00682C06" w:rsidP="00682C06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 xml:space="preserve">Ak sa stavba bude uskutočňovať svojpomocne, tak vyhlásenie stavebného </w:t>
      </w:r>
      <w:proofErr w:type="spellStart"/>
      <w:r>
        <w:rPr>
          <w:rFonts w:ascii="Times New Roman" w:eastAsia="Times New Roman" w:hAnsi="Times New Roman" w:cs="Times New Roman"/>
          <w:bCs/>
          <w:lang w:eastAsia="sk-SK"/>
        </w:rPr>
        <w:t>dozora</w:t>
      </w:r>
      <w:proofErr w:type="spellEnd"/>
    </w:p>
    <w:p w:rsidR="00682C06" w:rsidRPr="00682C06" w:rsidRDefault="00682C06" w:rsidP="00682C06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Doklad o úhrade správneho poplatku 30 €</w:t>
      </w:r>
    </w:p>
    <w:p w:rsidR="00682C06" w:rsidRPr="00682C06" w:rsidRDefault="00682C06" w:rsidP="00682C06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:rsidR="00301FEE" w:rsidRDefault="00340854" w:rsidP="00B72EF5">
      <w:pPr>
        <w:jc w:val="both"/>
        <w:rPr>
          <w:rFonts w:ascii="Times New Roman" w:hAnsi="Times New Roman" w:cs="Times New Roman"/>
        </w:rPr>
      </w:pPr>
      <w:r w:rsidRPr="002B1828">
        <w:rPr>
          <w:rFonts w:ascii="Times New Roman" w:hAnsi="Times New Roman" w:cs="Times New Roman"/>
        </w:rPr>
        <w:t>Od poplatkov sú oslobodené osoby, ktoré sú držiteľmi preukazu fyzickej osoby s ťažkým zdravotným postihnutím alebo preukazu fyzickej osoby s ťažkým zdravotným postihnutím so sprievodcom</w:t>
      </w:r>
    </w:p>
    <w:sectPr w:rsidR="00301FEE" w:rsidSect="00493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10" w:rsidRDefault="001B1610" w:rsidP="00493B84">
      <w:pPr>
        <w:spacing w:after="0" w:line="240" w:lineRule="auto"/>
      </w:pPr>
      <w:r>
        <w:separator/>
      </w:r>
    </w:p>
  </w:endnote>
  <w:endnote w:type="continuationSeparator" w:id="0">
    <w:p w:rsidR="001B1610" w:rsidRDefault="001B1610" w:rsidP="0049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493B8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493B8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493B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10" w:rsidRDefault="001B1610" w:rsidP="00493B84">
      <w:pPr>
        <w:spacing w:after="0" w:line="240" w:lineRule="auto"/>
      </w:pPr>
      <w:r>
        <w:separator/>
      </w:r>
    </w:p>
  </w:footnote>
  <w:footnote w:type="continuationSeparator" w:id="0">
    <w:p w:rsidR="001B1610" w:rsidRDefault="001B1610" w:rsidP="0049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1B161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8" o:spid="_x0000_s2050" type="#_x0000_t75" style="position:absolute;margin-left:0;margin-top:0;width:453.55pt;height:528.65pt;z-index:-251657216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1B161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9" o:spid="_x0000_s2051" type="#_x0000_t75" style="position:absolute;margin-left:0;margin-top:0;width:453.55pt;height:528.65pt;z-index:-251656192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1B161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7" o:spid="_x0000_s2049" type="#_x0000_t75" style="position:absolute;margin-left:0;margin-top:0;width:453.55pt;height:528.65pt;z-index:-251658240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163"/>
    <w:multiLevelType w:val="hybridMultilevel"/>
    <w:tmpl w:val="28FEFA4E"/>
    <w:lvl w:ilvl="0" w:tplc="330CAC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769"/>
    <w:multiLevelType w:val="hybridMultilevel"/>
    <w:tmpl w:val="7FC2D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54"/>
    <w:rsid w:val="000661DE"/>
    <w:rsid w:val="001B1610"/>
    <w:rsid w:val="002B1828"/>
    <w:rsid w:val="00301FEE"/>
    <w:rsid w:val="00322AB8"/>
    <w:rsid w:val="00340854"/>
    <w:rsid w:val="003C7E98"/>
    <w:rsid w:val="003D200C"/>
    <w:rsid w:val="00446BA4"/>
    <w:rsid w:val="00493B84"/>
    <w:rsid w:val="00591C5D"/>
    <w:rsid w:val="005A74E1"/>
    <w:rsid w:val="005C0CAE"/>
    <w:rsid w:val="00682C06"/>
    <w:rsid w:val="0069599B"/>
    <w:rsid w:val="006F053F"/>
    <w:rsid w:val="0071096A"/>
    <w:rsid w:val="007A04B9"/>
    <w:rsid w:val="00801008"/>
    <w:rsid w:val="0081711B"/>
    <w:rsid w:val="00866302"/>
    <w:rsid w:val="008D25E9"/>
    <w:rsid w:val="008F04FB"/>
    <w:rsid w:val="00AB5281"/>
    <w:rsid w:val="00B72EF5"/>
    <w:rsid w:val="00BB3FBF"/>
    <w:rsid w:val="00C6417F"/>
    <w:rsid w:val="00F3528D"/>
    <w:rsid w:val="00F9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179420B-8C16-4834-915B-40A0C20E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085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9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3B84"/>
  </w:style>
  <w:style w:type="paragraph" w:styleId="Pta">
    <w:name w:val="footer"/>
    <w:basedOn w:val="Normlny"/>
    <w:link w:val="PtaChar"/>
    <w:uiPriority w:val="99"/>
    <w:unhideWhenUsed/>
    <w:rsid w:val="0049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3F-18B5-4BBE-9D3F-7771014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y</dc:creator>
  <cp:keywords/>
  <dc:description/>
  <cp:lastModifiedBy>Stavby</cp:lastModifiedBy>
  <cp:revision>3</cp:revision>
  <cp:lastPrinted>2018-04-18T13:11:00Z</cp:lastPrinted>
  <dcterms:created xsi:type="dcterms:W3CDTF">2018-09-07T08:52:00Z</dcterms:created>
  <dcterms:modified xsi:type="dcterms:W3CDTF">2019-06-06T07:24:00Z</dcterms:modified>
</cp:coreProperties>
</file>